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历史知识彩绘丛书  三国之曹魏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历史知识彩绘丛书  三国之曹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18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青少年历史知识彩绘丛书  三国之曹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